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4F1A50">
      <w:pPr>
        <w:spacing w:line="312" w:lineRule="auto"/>
        <w:jc w:val="both"/>
        <w:rPr>
          <w:b/>
          <w:bCs/>
          <w:lang w:val="lt-LT"/>
        </w:rPr>
      </w:pPr>
      <w:r w:rsidRPr="004D4ECC">
        <w:rPr>
          <w:b/>
          <w:bCs/>
          <w:lang w:val="lt-LT"/>
        </w:rPr>
        <w:tab/>
      </w:r>
      <w:r w:rsidRPr="004D4ECC">
        <w:rPr>
          <w:b/>
          <w:bCs/>
          <w:lang w:val="lt-LT"/>
        </w:rPr>
        <w:tab/>
      </w:r>
    </w:p>
    <w:p w:rsidR="00AC75EA" w:rsidRPr="004D4ECC" w:rsidRDefault="00AC75EA" w:rsidP="004F1A50">
      <w:pPr>
        <w:pStyle w:val="Header"/>
        <w:spacing w:line="312" w:lineRule="auto"/>
        <w:jc w:val="both"/>
        <w:rPr>
          <w:b/>
          <w:bCs/>
          <w:lang w:val="lt-LT"/>
        </w:rPr>
      </w:pPr>
    </w:p>
    <w:p w:rsidR="001F6F6E" w:rsidRDefault="001F6F6E" w:rsidP="004F1A50">
      <w:pPr>
        <w:spacing w:line="312" w:lineRule="auto"/>
        <w:jc w:val="both"/>
        <w:rPr>
          <w:b/>
          <w:bCs/>
          <w:lang w:val="lt-LT"/>
        </w:rPr>
      </w:pPr>
    </w:p>
    <w:p w:rsidR="00647B1C" w:rsidRDefault="00647B1C" w:rsidP="004F1A50">
      <w:pPr>
        <w:spacing w:line="312" w:lineRule="auto"/>
        <w:rPr>
          <w:b/>
          <w:lang w:val="lt-LT"/>
        </w:rPr>
      </w:pPr>
    </w:p>
    <w:p w:rsidR="00641A4B" w:rsidRPr="004D4ECC" w:rsidRDefault="00641A4B" w:rsidP="004F1A50">
      <w:pPr>
        <w:spacing w:line="312" w:lineRule="auto"/>
        <w:jc w:val="center"/>
        <w:rPr>
          <w:b/>
          <w:lang w:val="lt-LT"/>
        </w:rPr>
      </w:pPr>
      <w:r w:rsidRPr="004D4ECC">
        <w:rPr>
          <w:b/>
          <w:lang w:val="lt-LT"/>
        </w:rPr>
        <w:t>SPRENDIMA</w:t>
      </w:r>
      <w:r w:rsidR="001F6F6E">
        <w:rPr>
          <w:b/>
          <w:lang w:val="lt-LT"/>
        </w:rPr>
        <w:t>S</w:t>
      </w:r>
    </w:p>
    <w:p w:rsidR="00EC3C71" w:rsidRDefault="00EC3C71" w:rsidP="00EC3C71">
      <w:pPr>
        <w:pStyle w:val="BodyText2"/>
        <w:spacing w:line="276" w:lineRule="auto"/>
        <w:rPr>
          <w:lang w:val="lt-LT"/>
        </w:rPr>
      </w:pPr>
      <w:r w:rsidRPr="004F1207">
        <w:rPr>
          <w:lang w:val="lt-LT"/>
        </w:rPr>
        <w:t>D</w:t>
      </w:r>
      <w:r>
        <w:rPr>
          <w:lang w:val="lt-LT"/>
        </w:rPr>
        <w:t xml:space="preserve">ėl turto perėmimo Prienų rajono savivaldybės nuosavybėn </w:t>
      </w:r>
    </w:p>
    <w:p w:rsidR="004F1A50" w:rsidRPr="00EC3C71" w:rsidRDefault="00EC3C71" w:rsidP="00EC3C71">
      <w:pPr>
        <w:pStyle w:val="BodyText2"/>
        <w:spacing w:line="276" w:lineRule="auto"/>
        <w:rPr>
          <w:lang w:val="lt-LT"/>
        </w:rPr>
      </w:pPr>
      <w:r>
        <w:rPr>
          <w:lang w:val="lt-LT"/>
        </w:rPr>
        <w:t xml:space="preserve">ir jo perdavimo valdyti, naudoti ir disponuoti patikėjimo teise Prienų ,,Žiburio“ gimnazijai ir Prienų ,,Revuonos“ pagrinDinei mokyklai </w:t>
      </w:r>
    </w:p>
    <w:p w:rsidR="00BC2B1A" w:rsidRPr="00D97230" w:rsidRDefault="00BC2B1A" w:rsidP="004F1A50">
      <w:pPr>
        <w:spacing w:line="312" w:lineRule="auto"/>
        <w:jc w:val="center"/>
        <w:rPr>
          <w:b/>
        </w:rPr>
      </w:pPr>
    </w:p>
    <w:p w:rsidR="003A1BC3" w:rsidRPr="004D4ECC" w:rsidRDefault="005D4987" w:rsidP="004F1A50">
      <w:pPr>
        <w:spacing w:line="312" w:lineRule="auto"/>
        <w:jc w:val="center"/>
        <w:rPr>
          <w:lang w:val="lt-LT"/>
        </w:rPr>
      </w:pPr>
      <w:r>
        <w:rPr>
          <w:lang w:val="lt-LT"/>
        </w:rPr>
        <w:t>2021</w:t>
      </w:r>
      <w:r w:rsidR="00AC75EA" w:rsidRPr="004D4ECC">
        <w:rPr>
          <w:lang w:val="lt-LT"/>
        </w:rPr>
        <w:t xml:space="preserve"> m. </w:t>
      </w:r>
      <w:r w:rsidR="008B1CC7">
        <w:rPr>
          <w:lang w:val="lt-LT"/>
        </w:rPr>
        <w:t>liepos 1</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EC3C71">
        <w:rPr>
          <w:lang w:val="lt-LT"/>
        </w:rPr>
        <w:t>154</w:t>
      </w:r>
    </w:p>
    <w:p w:rsidR="00AC75EA" w:rsidRDefault="00AC75EA" w:rsidP="004F1A50">
      <w:pPr>
        <w:spacing w:line="312" w:lineRule="auto"/>
        <w:jc w:val="center"/>
        <w:rPr>
          <w:lang w:val="lt-LT"/>
        </w:rPr>
      </w:pPr>
      <w:r w:rsidRPr="004D4ECC">
        <w:rPr>
          <w:lang w:val="lt-LT"/>
        </w:rPr>
        <w:t>Prienai</w:t>
      </w:r>
    </w:p>
    <w:p w:rsidR="00BC5F42" w:rsidRPr="00312310" w:rsidRDefault="00BC5F42" w:rsidP="004F1A50">
      <w:pPr>
        <w:spacing w:line="312" w:lineRule="auto"/>
        <w:ind w:firstLine="1080"/>
        <w:jc w:val="both"/>
        <w:rPr>
          <w:lang w:val="lt-LT" w:eastAsia="lt-LT"/>
        </w:rPr>
      </w:pPr>
    </w:p>
    <w:p w:rsidR="00EC3C71" w:rsidRDefault="00EC3C71" w:rsidP="00EC3C71">
      <w:pPr>
        <w:tabs>
          <w:tab w:val="left" w:pos="720"/>
        </w:tabs>
        <w:spacing w:line="276" w:lineRule="auto"/>
        <w:ind w:firstLine="1134"/>
        <w:jc w:val="both"/>
        <w:rPr>
          <w:spacing w:val="20"/>
        </w:rPr>
      </w:pPr>
      <w:r w:rsidRPr="008E72CB">
        <w:t xml:space="preserve">Vadovaudamasi Lietuvos Respublikos vietos savivaldos įstatymo 6 straipsnio 5 ir 6 punktais, Lietuvos Respublikos valstybės ir savivaldybių turto valdymo, naudojimo ir disponavimo juo įstatymo 6 straipsnio 2 punktu, 20 straipsnio 1 dalies 4 punktu, </w:t>
      </w:r>
      <w:r w:rsidRPr="008E72CB">
        <w:rPr>
          <w:rFonts w:eastAsia="Calibri"/>
          <w:bCs/>
          <w:color w:val="000000"/>
        </w:rPr>
        <w:t>P</w:t>
      </w:r>
      <w:r w:rsidRPr="008E72CB">
        <w:rPr>
          <w:rFonts w:eastAsia="Calibri"/>
        </w:rPr>
        <w:t>rienų rajono savivaldybės turto valdymo, naudojimo ir disponavimo juo tvarkos aprašo, patvirtinto Prienų rajono savivaldybės tarybos 2021 m. balandžio 29 d. sprendimu Nr. T3-115</w:t>
      </w:r>
      <w:r>
        <w:rPr>
          <w:rFonts w:eastAsia="Calibri"/>
        </w:rPr>
        <w:t xml:space="preserve"> ,,Dėl P</w:t>
      </w:r>
      <w:r w:rsidRPr="008E72CB">
        <w:rPr>
          <w:lang w:bidi="lo-LA"/>
        </w:rPr>
        <w:t xml:space="preserve">rienų rajono savivaldybės </w:t>
      </w:r>
      <w:r w:rsidRPr="008E72CB">
        <w:rPr>
          <w:lang w:eastAsia="ar-SA" w:bidi="lo-LA"/>
        </w:rPr>
        <w:t xml:space="preserve">turto valdymo, naudojimo ir disponavimo juo tvarkos aprašo </w:t>
      </w:r>
      <w:r w:rsidRPr="008E72CB">
        <w:t>patvirtinimo</w:t>
      </w:r>
      <w:r>
        <w:t>“,</w:t>
      </w:r>
      <w:r w:rsidRPr="008E72CB">
        <w:t xml:space="preserve"> 10</w:t>
      </w:r>
      <w:r>
        <w:t xml:space="preserve"> punktu ir atsižvelgdama į Nacionalinės švietimo agentūros 2021-06-16 raštą Nr. SD-2011(1.6E)</w:t>
      </w:r>
      <w:r w:rsidRPr="004F1207">
        <w:t xml:space="preserve">, Prienų rajono savivaldybės taryba </w:t>
      </w:r>
      <w:r>
        <w:t xml:space="preserve"> </w:t>
      </w:r>
      <w:r w:rsidRPr="001201F5">
        <w:rPr>
          <w:spacing w:val="100"/>
        </w:rPr>
        <w:t>nusprendži</w:t>
      </w:r>
      <w:r>
        <w:rPr>
          <w:spacing w:val="20"/>
        </w:rPr>
        <w:t>a</w:t>
      </w:r>
      <w:r w:rsidRPr="004F1207">
        <w:rPr>
          <w:spacing w:val="20"/>
        </w:rPr>
        <w:t xml:space="preserve">: </w:t>
      </w:r>
    </w:p>
    <w:p w:rsidR="00EC3C71" w:rsidRDefault="00EC3C71" w:rsidP="00EC3C71">
      <w:pPr>
        <w:pStyle w:val="normal-p"/>
        <w:numPr>
          <w:ilvl w:val="0"/>
          <w:numId w:val="39"/>
        </w:numPr>
        <w:tabs>
          <w:tab w:val="left" w:pos="993"/>
          <w:tab w:val="left" w:pos="1418"/>
          <w:tab w:val="left" w:pos="1843"/>
        </w:tabs>
        <w:spacing w:before="0" w:beforeAutospacing="0" w:after="0" w:afterAutospacing="0" w:line="276" w:lineRule="auto"/>
        <w:ind w:left="0" w:firstLine="1134"/>
        <w:jc w:val="both"/>
        <w:rPr>
          <w:rStyle w:val="normal-h"/>
        </w:rPr>
      </w:pPr>
      <w:r>
        <w:t>Sutikti perimti Prienų rajono savivaldybės nuosavybėn savarankiškosioms funkcijoms (</w:t>
      </w:r>
      <w:r>
        <w:rPr>
          <w:rStyle w:val="normal-h"/>
        </w:rPr>
        <w:t xml:space="preserve">savivaldybės teritorijoje gyvenančių vaikų iki 16 metų mokymosi pagal privalomojo švietimo programas užtikrinimas; švietimo pagalbos teikimo mokiniui, mokytojui, šeimai, mokyklai, vaiko minimaliosios priežiūros priemonių vykdymo organizavimas ir koordinavimas) įgyvendinti valstybei nuosavybės teise priklausantį ir šiuo metu Nacionalinės švietimo agentūros patikėjimo teise valdomą materialųjį turtą: </w:t>
      </w:r>
    </w:p>
    <w:p w:rsidR="00EC3C71" w:rsidRDefault="00EC3C71" w:rsidP="00EC3C71">
      <w:pPr>
        <w:pStyle w:val="normal-p"/>
        <w:numPr>
          <w:ilvl w:val="1"/>
          <w:numId w:val="39"/>
        </w:numPr>
        <w:tabs>
          <w:tab w:val="left" w:pos="1134"/>
          <w:tab w:val="left" w:pos="1560"/>
          <w:tab w:val="left" w:pos="1843"/>
        </w:tabs>
        <w:spacing w:line="276" w:lineRule="auto"/>
        <w:ind w:left="0" w:firstLine="1134"/>
        <w:jc w:val="both"/>
        <w:rPr>
          <w:rStyle w:val="normal-h"/>
        </w:rPr>
      </w:pPr>
      <w:r>
        <w:rPr>
          <w:rStyle w:val="normal-h"/>
        </w:rPr>
        <w:t>elektroninio žodyno kopijas, įrašytas į USB atmintukus (21 vnt., vieneto kaina – 4,23 Eur; iš viso – 88,83 Eur);</w:t>
      </w:r>
    </w:p>
    <w:p w:rsidR="00EC3C71" w:rsidRDefault="00EC3C71" w:rsidP="00EC3C71">
      <w:pPr>
        <w:pStyle w:val="normal-p"/>
        <w:numPr>
          <w:ilvl w:val="1"/>
          <w:numId w:val="39"/>
        </w:numPr>
        <w:tabs>
          <w:tab w:val="left" w:pos="1134"/>
          <w:tab w:val="left" w:pos="1560"/>
          <w:tab w:val="left" w:pos="1843"/>
        </w:tabs>
        <w:spacing w:line="276" w:lineRule="auto"/>
        <w:ind w:left="0" w:firstLine="1134"/>
        <w:jc w:val="both"/>
        <w:rPr>
          <w:rStyle w:val="normal-h"/>
        </w:rPr>
      </w:pPr>
      <w:r>
        <w:rPr>
          <w:rStyle w:val="normal-h"/>
        </w:rPr>
        <w:t>,,Dabartinės lietuvių kalbos žodyno“ 8-osios elektroninės versijos kompiuterių programos licencijas (74 vnt., vieneto kaina – 4,04 Eur, iš viso – 298,96 Eur, inventoriniai numeriai nuo IT-018326/1 iki IT-018326/74).</w:t>
      </w:r>
    </w:p>
    <w:p w:rsidR="00EC3C71" w:rsidRDefault="00EC3C71" w:rsidP="00EC3C71">
      <w:pPr>
        <w:pStyle w:val="Header"/>
        <w:numPr>
          <w:ilvl w:val="0"/>
          <w:numId w:val="39"/>
        </w:numPr>
        <w:tabs>
          <w:tab w:val="clear" w:pos="4153"/>
          <w:tab w:val="left" w:pos="993"/>
          <w:tab w:val="center" w:pos="1418"/>
          <w:tab w:val="left" w:pos="1560"/>
          <w:tab w:val="left" w:pos="1843"/>
        </w:tabs>
        <w:spacing w:line="276" w:lineRule="auto"/>
        <w:ind w:left="0" w:firstLine="1134"/>
        <w:jc w:val="both"/>
      </w:pPr>
      <w:r>
        <w:t>Perimtą turtą (nurodytą sprendimo 1 punkte) perduoti šioms mokykloms brandos egzaminams vykdyti:</w:t>
      </w:r>
    </w:p>
    <w:p w:rsidR="00EC3C71" w:rsidRDefault="00EC3C71" w:rsidP="00EC3C71">
      <w:pPr>
        <w:pStyle w:val="Header"/>
        <w:numPr>
          <w:ilvl w:val="1"/>
          <w:numId w:val="39"/>
        </w:numPr>
        <w:tabs>
          <w:tab w:val="clear" w:pos="4153"/>
          <w:tab w:val="left" w:pos="1296"/>
          <w:tab w:val="center" w:pos="1418"/>
          <w:tab w:val="left" w:pos="1560"/>
          <w:tab w:val="left" w:pos="1843"/>
        </w:tabs>
        <w:spacing w:line="276" w:lineRule="auto"/>
        <w:ind w:left="0" w:firstLine="1134"/>
        <w:jc w:val="both"/>
      </w:pPr>
      <w:r>
        <w:t>Prienų ,,Žiburio“ gimnazijai:</w:t>
      </w:r>
    </w:p>
    <w:p w:rsidR="00EC3C71" w:rsidRDefault="00EC3C71" w:rsidP="00EC3C71">
      <w:pPr>
        <w:pStyle w:val="normal-p"/>
        <w:numPr>
          <w:ilvl w:val="2"/>
          <w:numId w:val="39"/>
        </w:numPr>
        <w:tabs>
          <w:tab w:val="left" w:pos="1134"/>
          <w:tab w:val="left" w:pos="1560"/>
          <w:tab w:val="left" w:pos="1843"/>
        </w:tabs>
        <w:spacing w:line="276" w:lineRule="auto"/>
        <w:ind w:left="0" w:firstLine="1134"/>
        <w:jc w:val="both"/>
        <w:rPr>
          <w:rStyle w:val="normal-h"/>
        </w:rPr>
      </w:pPr>
      <w:r>
        <w:rPr>
          <w:rStyle w:val="normal-h"/>
        </w:rPr>
        <w:t>elektroninio žodyno kopijas, įrašytas į USB atmintukus (14 vnt., vieneto kaina – 4,23 Eur; iš viso – 59,22 Eur);</w:t>
      </w:r>
    </w:p>
    <w:p w:rsidR="00EC3C71" w:rsidRDefault="00EC3C71" w:rsidP="00EC3C71">
      <w:pPr>
        <w:pStyle w:val="normal-p"/>
        <w:numPr>
          <w:ilvl w:val="2"/>
          <w:numId w:val="39"/>
        </w:numPr>
        <w:tabs>
          <w:tab w:val="left" w:pos="1134"/>
          <w:tab w:val="left" w:pos="1560"/>
          <w:tab w:val="left" w:pos="1843"/>
        </w:tabs>
        <w:spacing w:line="276" w:lineRule="auto"/>
        <w:ind w:left="0" w:firstLine="1134"/>
        <w:jc w:val="both"/>
        <w:rPr>
          <w:rStyle w:val="normal-h"/>
        </w:rPr>
      </w:pPr>
      <w:r>
        <w:rPr>
          <w:rStyle w:val="normal-h"/>
        </w:rPr>
        <w:t>„Dabartinės lietuvių kalbos žodyno“ 8-osios elektroninės versijos kompiuterių programos licencijas (46 vnt., vieneto kaina – 4,04 Eur, iš viso – 185,84 Eur);</w:t>
      </w:r>
    </w:p>
    <w:p w:rsidR="00EC3C71" w:rsidRDefault="00EC3C71" w:rsidP="00EC3C71">
      <w:pPr>
        <w:pStyle w:val="normal-p"/>
        <w:numPr>
          <w:ilvl w:val="1"/>
          <w:numId w:val="39"/>
        </w:numPr>
        <w:tabs>
          <w:tab w:val="left" w:pos="1134"/>
          <w:tab w:val="left" w:pos="1560"/>
          <w:tab w:val="left" w:pos="1843"/>
        </w:tabs>
        <w:spacing w:before="0" w:beforeAutospacing="0" w:after="0" w:afterAutospacing="0" w:line="276" w:lineRule="auto"/>
        <w:ind w:left="0" w:firstLine="1134"/>
        <w:jc w:val="both"/>
        <w:rPr>
          <w:rStyle w:val="normal-h"/>
        </w:rPr>
      </w:pPr>
      <w:r>
        <w:rPr>
          <w:rStyle w:val="normal-h"/>
        </w:rPr>
        <w:t>Prienų ,,Revuonos“ pagrindinei mokyklai:</w:t>
      </w:r>
    </w:p>
    <w:p w:rsidR="00EC3C71" w:rsidRDefault="00EC3C71" w:rsidP="00EC3C71">
      <w:pPr>
        <w:pStyle w:val="normal-p"/>
        <w:tabs>
          <w:tab w:val="left" w:pos="1134"/>
          <w:tab w:val="left" w:pos="1560"/>
          <w:tab w:val="left" w:pos="1843"/>
        </w:tabs>
        <w:spacing w:before="0" w:beforeAutospacing="0" w:after="0" w:afterAutospacing="0" w:line="276" w:lineRule="auto"/>
        <w:ind w:firstLine="1134"/>
        <w:jc w:val="both"/>
        <w:rPr>
          <w:rStyle w:val="normal-h"/>
        </w:rPr>
      </w:pPr>
      <w:r>
        <w:t xml:space="preserve">2.2.1. </w:t>
      </w:r>
      <w:r>
        <w:rPr>
          <w:rStyle w:val="normal-h"/>
        </w:rPr>
        <w:t>elektroninio žodyno kopijas, įrašytas į USB atmintukus (7 vnt., vieneto kaina – 4,23 Eur; iš viso – 29,61 Eur);</w:t>
      </w:r>
    </w:p>
    <w:p w:rsidR="00EC3C71" w:rsidRDefault="00EC3C71" w:rsidP="00EC3C71">
      <w:pPr>
        <w:pStyle w:val="normal-p"/>
        <w:numPr>
          <w:ilvl w:val="2"/>
          <w:numId w:val="40"/>
        </w:numPr>
        <w:tabs>
          <w:tab w:val="left" w:pos="1134"/>
          <w:tab w:val="left" w:pos="1560"/>
          <w:tab w:val="left" w:pos="1843"/>
        </w:tabs>
        <w:spacing w:before="0" w:beforeAutospacing="0" w:after="0" w:afterAutospacing="0" w:line="276" w:lineRule="auto"/>
        <w:ind w:left="0" w:firstLine="1134"/>
        <w:jc w:val="both"/>
        <w:rPr>
          <w:rStyle w:val="normal-h"/>
        </w:rPr>
      </w:pPr>
      <w:r>
        <w:rPr>
          <w:rStyle w:val="normal-h"/>
        </w:rPr>
        <w:t>„Dabartinės lietuvių kalbos žodyno“ 8-osios elektroninės versijos kompiuterių programos licencijas (28 vnt., vieneto kaina – 4,04 Eur, iš viso –  113,12 Eur).</w:t>
      </w:r>
    </w:p>
    <w:p w:rsidR="00EC3C71" w:rsidRDefault="00EC3C71" w:rsidP="00EC3C71">
      <w:pPr>
        <w:pStyle w:val="Header"/>
        <w:tabs>
          <w:tab w:val="clear" w:pos="4153"/>
          <w:tab w:val="left" w:pos="1296"/>
          <w:tab w:val="center" w:pos="1418"/>
        </w:tabs>
        <w:spacing w:line="276" w:lineRule="auto"/>
      </w:pPr>
    </w:p>
    <w:p w:rsidR="00EC3C71" w:rsidRDefault="00EC3C71" w:rsidP="00EC3C71">
      <w:pPr>
        <w:pStyle w:val="Header"/>
        <w:tabs>
          <w:tab w:val="clear" w:pos="4153"/>
          <w:tab w:val="left" w:pos="1296"/>
          <w:tab w:val="center" w:pos="1418"/>
        </w:tabs>
        <w:spacing w:line="276" w:lineRule="auto"/>
        <w:ind w:firstLine="1134"/>
      </w:pPr>
      <w:r>
        <w:lastRenderedPageBreak/>
        <w:t>3</w:t>
      </w:r>
      <w:r w:rsidRPr="0013018E">
        <w:t xml:space="preserve">. Įgalioti </w:t>
      </w:r>
      <w:r>
        <w:t>Prienų rajono savivaldybės administracijos direktorių pasirašyti sprendimo 1</w:t>
      </w:r>
      <w:r w:rsidRPr="00B24C97">
        <w:t xml:space="preserve"> </w:t>
      </w:r>
      <w:r>
        <w:t xml:space="preserve">punkte </w:t>
      </w:r>
      <w:r w:rsidRPr="00B24C97">
        <w:t>nurodyt</w:t>
      </w:r>
      <w:r>
        <w:t>o turto perdavimo–priėmimo aktus.</w:t>
      </w:r>
    </w:p>
    <w:p w:rsidR="00EC3C71" w:rsidRDefault="00EC3C71" w:rsidP="00EC3C71">
      <w:pPr>
        <w:spacing w:line="276" w:lineRule="auto"/>
        <w:ind w:firstLine="1134"/>
        <w:jc w:val="both"/>
      </w:pPr>
      <w:r w:rsidRPr="00B24C97">
        <w:rPr>
          <w:bCs/>
        </w:rPr>
        <w:t>Šis sprendimas per vieną mėnesį nuo jo paskelbimo ar įteikimo dienos gali būti skundžiamas Lietuvos Respublikos administracinių bylų teisenos įstatymo nustatyta tvarka Lietuvos</w:t>
      </w:r>
      <w:r>
        <w:rPr>
          <w:bCs/>
        </w:rPr>
        <w:t xml:space="preserve"> Respublikos administracinių ginčų komisijos Kauno apygardos skyriui (</w:t>
      </w:r>
      <w:r>
        <w:rPr>
          <w:rStyle w:val="uficommentbody"/>
        </w:rPr>
        <w:t>Laisvės al. 36, Kaunas</w:t>
      </w:r>
      <w:r>
        <w:rPr>
          <w:bCs/>
        </w:rPr>
        <w:t>) arba Regionų apygardos administraciniam teismui bet kuriuose teismo rūmuose (Šiaulių rūmai, Dvaro g. 80, Šiauliai; Panevėžio rūmai,</w:t>
      </w:r>
      <w:r>
        <w:t xml:space="preserve"> </w:t>
      </w:r>
      <w:r>
        <w:rPr>
          <w:bCs/>
        </w:rPr>
        <w:t>Respublikos g. 62, Panevėžys; Klaipėdos rūmai,</w:t>
      </w:r>
      <w:r>
        <w:t xml:space="preserve"> </w:t>
      </w:r>
      <w:r>
        <w:rPr>
          <w:bCs/>
        </w:rPr>
        <w:t>Galinio Pylimo g. 9, Klaipėda; Kauno rūmai,</w:t>
      </w:r>
      <w:r>
        <w:t xml:space="preserve"> </w:t>
      </w:r>
      <w:r>
        <w:rPr>
          <w:bCs/>
        </w:rPr>
        <w:t>A. Mickevičiaus g. 8A, Kaunas).</w:t>
      </w:r>
    </w:p>
    <w:p w:rsidR="00DB6A94" w:rsidRPr="00D97230" w:rsidRDefault="00DB6A94" w:rsidP="004F1A50">
      <w:pPr>
        <w:spacing w:line="312" w:lineRule="auto"/>
        <w:jc w:val="both"/>
      </w:pPr>
    </w:p>
    <w:p w:rsidR="00551604" w:rsidRDefault="00551604" w:rsidP="004F1A50">
      <w:pPr>
        <w:spacing w:line="312" w:lineRule="auto"/>
        <w:jc w:val="both"/>
        <w:rPr>
          <w:lang w:val="lt-LT"/>
        </w:rPr>
      </w:pPr>
    </w:p>
    <w:p w:rsidR="00636DC4" w:rsidRPr="004D4ECC" w:rsidRDefault="00AC75EA" w:rsidP="004F1A50">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r w:rsidR="0033126A" w:rsidRPr="004D4ECC">
        <w:rPr>
          <w:lang w:val="lt-LT"/>
        </w:rPr>
        <w:t xml:space="preserve">   </w:t>
      </w:r>
    </w:p>
    <w:sectPr w:rsidR="00636DC4" w:rsidRPr="004D4ECC" w:rsidSect="00BC2B1A">
      <w:headerReference w:type="even" r:id="rId8"/>
      <w:headerReference w:type="default" r:id="rId9"/>
      <w:headerReference w:type="first" r:id="rId10"/>
      <w:pgSz w:w="11906" w:h="16838" w:code="9"/>
      <w:pgMar w:top="864" w:right="562" w:bottom="792"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08C" w:rsidRDefault="008E308C">
      <w:r>
        <w:separator/>
      </w:r>
    </w:p>
  </w:endnote>
  <w:endnote w:type="continuationSeparator" w:id="1">
    <w:p w:rsidR="008E308C" w:rsidRDefault="008E3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08C" w:rsidRDefault="008E308C">
      <w:r>
        <w:separator/>
      </w:r>
    </w:p>
  </w:footnote>
  <w:footnote w:type="continuationSeparator" w:id="1">
    <w:p w:rsidR="008E308C" w:rsidRDefault="008E3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185EA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185EA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EC3C71">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647B1C">
    <w:pPr>
      <w:framePr w:w="6324" w:h="1549" w:hRule="exact" w:hSpace="181" w:wrap="around" w:vAnchor="page" w:hAnchor="page" w:x="3297" w:y="775"/>
      <w:ind w:right="-2"/>
      <w:jc w:val="center"/>
      <w:rPr>
        <w:sz w:val="18"/>
      </w:rPr>
    </w:pPr>
    <w:r>
      <w:rPr>
        <w:noProof/>
        <w:sz w:val="18"/>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647B1C">
    <w:pPr>
      <w:framePr w:w="6324" w:h="1549" w:hRule="exact" w:hSpace="181" w:wrap="around" w:vAnchor="page" w:hAnchor="page" w:x="3297" w:y="775"/>
      <w:jc w:val="center"/>
      <w:rPr>
        <w:sz w:val="10"/>
      </w:rPr>
    </w:pPr>
  </w:p>
  <w:p w:rsidR="00AC75EA" w:rsidRPr="006F5F69" w:rsidRDefault="00AC75EA" w:rsidP="00647B1C">
    <w:pPr>
      <w:framePr w:w="6324" w:h="1549"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8A95D0A"/>
    <w:multiLevelType w:val="multilevel"/>
    <w:tmpl w:val="25F0B1E0"/>
    <w:lvl w:ilvl="0">
      <w:start w:val="2"/>
      <w:numFmt w:val="decimal"/>
      <w:lvlText w:val="%1."/>
      <w:lvlJc w:val="left"/>
      <w:pPr>
        <w:ind w:left="540" w:hanging="540"/>
      </w:pPr>
      <w:rPr>
        <w:rFonts w:hint="default"/>
      </w:rPr>
    </w:lvl>
    <w:lvl w:ilvl="1">
      <w:start w:val="2"/>
      <w:numFmt w:val="decimal"/>
      <w:lvlText w:val="%1.%2."/>
      <w:lvlJc w:val="left"/>
      <w:pPr>
        <w:ind w:left="1417" w:hanging="540"/>
      </w:pPr>
      <w:rPr>
        <w:rFonts w:hint="default"/>
      </w:rPr>
    </w:lvl>
    <w:lvl w:ilvl="2">
      <w:start w:val="2"/>
      <w:numFmt w:val="decimal"/>
      <w:lvlText w:val="%1.%2.%3."/>
      <w:lvlJc w:val="left"/>
      <w:pPr>
        <w:ind w:left="2474" w:hanging="720"/>
      </w:pPr>
      <w:rPr>
        <w:rFonts w:hint="default"/>
      </w:rPr>
    </w:lvl>
    <w:lvl w:ilvl="3">
      <w:start w:val="1"/>
      <w:numFmt w:val="decimal"/>
      <w:lvlText w:val="%1.%2.%3.%4."/>
      <w:lvlJc w:val="left"/>
      <w:pPr>
        <w:ind w:left="3351" w:hanging="72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465" w:hanging="108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579" w:hanging="1440"/>
      </w:pPr>
      <w:rPr>
        <w:rFonts w:hint="default"/>
      </w:rPr>
    </w:lvl>
    <w:lvl w:ilvl="8">
      <w:start w:val="1"/>
      <w:numFmt w:val="decimal"/>
      <w:lvlText w:val="%1.%2.%3.%4.%5.%6.%7.%8.%9."/>
      <w:lvlJc w:val="left"/>
      <w:pPr>
        <w:ind w:left="8816" w:hanging="1800"/>
      </w:pPr>
      <w:rPr>
        <w:rFonts w:hint="default"/>
      </w:rPr>
    </w:lvl>
  </w:abstractNum>
  <w:abstractNum w:abstractNumId="4">
    <w:nsid w:val="0BBA065C"/>
    <w:multiLevelType w:val="multilevel"/>
    <w:tmpl w:val="CBF0642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8">
    <w:nsid w:val="186050AE"/>
    <w:multiLevelType w:val="hybridMultilevel"/>
    <w:tmpl w:val="CBD8A364"/>
    <w:lvl w:ilvl="0" w:tplc="E708BD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1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9">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0">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22">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3">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4">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8">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0">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1">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2">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3">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5">
    <w:nsid w:val="6CAC635A"/>
    <w:multiLevelType w:val="multilevel"/>
    <w:tmpl w:val="CD3C1F9C"/>
    <w:lvl w:ilvl="0">
      <w:start w:val="1"/>
      <w:numFmt w:val="decimal"/>
      <w:lvlText w:val="%1."/>
      <w:lvlJc w:val="left"/>
      <w:pPr>
        <w:ind w:left="1755" w:hanging="1035"/>
      </w:pPr>
      <w:rPr>
        <w:rFonts w:hint="default"/>
      </w:rPr>
    </w:lvl>
    <w:lvl w:ilvl="1">
      <w:start w:val="1"/>
      <w:numFmt w:val="decimal"/>
      <w:isLgl/>
      <w:lvlText w:val="%1.%2."/>
      <w:lvlJc w:val="left"/>
      <w:pPr>
        <w:ind w:left="2115"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54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975" w:hanging="108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405" w:hanging="1440"/>
      </w:pPr>
      <w:rPr>
        <w:rFonts w:hint="default"/>
      </w:rPr>
    </w:lvl>
    <w:lvl w:ilvl="8">
      <w:start w:val="1"/>
      <w:numFmt w:val="decimal"/>
      <w:isLgl/>
      <w:lvlText w:val="%1.%2.%3.%4.%5.%6.%7.%8.%9."/>
      <w:lvlJc w:val="left"/>
      <w:pPr>
        <w:ind w:left="10800" w:hanging="1800"/>
      </w:pPr>
      <w:rPr>
        <w:rFonts w:hint="default"/>
      </w:rPr>
    </w:lvl>
  </w:abstractNum>
  <w:abstractNum w:abstractNumId="36">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7">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8">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9">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3"/>
  </w:num>
  <w:num w:numId="2">
    <w:abstractNumId w:val="36"/>
  </w:num>
  <w:num w:numId="3">
    <w:abstractNumId w:val="18"/>
  </w:num>
  <w:num w:numId="4">
    <w:abstractNumId w:val="21"/>
  </w:num>
  <w:num w:numId="5">
    <w:abstractNumId w:val="39"/>
  </w:num>
  <w:num w:numId="6">
    <w:abstractNumId w:val="27"/>
  </w:num>
  <w:num w:numId="7">
    <w:abstractNumId w:val="12"/>
  </w:num>
  <w:num w:numId="8">
    <w:abstractNumId w:val="26"/>
  </w:num>
  <w:num w:numId="9">
    <w:abstractNumId w:val="2"/>
  </w:num>
  <w:num w:numId="10">
    <w:abstractNumId w:val="33"/>
  </w:num>
  <w:num w:numId="11">
    <w:abstractNumId w:val="0"/>
  </w:num>
  <w:num w:numId="12">
    <w:abstractNumId w:val="7"/>
  </w:num>
  <w:num w:numId="13">
    <w:abstractNumId w:val="19"/>
  </w:num>
  <w:num w:numId="14">
    <w:abstractNumId w:val="20"/>
  </w:num>
  <w:num w:numId="15">
    <w:abstractNumId w:val="6"/>
  </w:num>
  <w:num w:numId="16">
    <w:abstractNumId w:val="32"/>
  </w:num>
  <w:num w:numId="17">
    <w:abstractNumId w:val="13"/>
  </w:num>
  <w:num w:numId="18">
    <w:abstractNumId w:val="37"/>
  </w:num>
  <w:num w:numId="19">
    <w:abstractNumId w:val="14"/>
  </w:num>
  <w:num w:numId="20">
    <w:abstractNumId w:val="29"/>
  </w:num>
  <w:num w:numId="21">
    <w:abstractNumId w:val="11"/>
  </w:num>
  <w:num w:numId="22">
    <w:abstractNumId w:val="15"/>
  </w:num>
  <w:num w:numId="23">
    <w:abstractNumId w:val="1"/>
  </w:num>
  <w:num w:numId="24">
    <w:abstractNumId w:val="16"/>
  </w:num>
  <w:num w:numId="25">
    <w:abstractNumId w:val="9"/>
  </w:num>
  <w:num w:numId="26">
    <w:abstractNumId w:val="25"/>
  </w:num>
  <w:num w:numId="27">
    <w:abstractNumId w:val="24"/>
  </w:num>
  <w:num w:numId="28">
    <w:abstractNumId w:val="5"/>
  </w:num>
  <w:num w:numId="29">
    <w:abstractNumId w:val="34"/>
  </w:num>
  <w:num w:numId="30">
    <w:abstractNumId w:val="10"/>
  </w:num>
  <w:num w:numId="31">
    <w:abstractNumId w:val="30"/>
  </w:num>
  <w:num w:numId="32">
    <w:abstractNumId w:val="22"/>
  </w:num>
  <w:num w:numId="33">
    <w:abstractNumId w:val="28"/>
  </w:num>
  <w:num w:numId="34">
    <w:abstractNumId w:val="31"/>
  </w:num>
  <w:num w:numId="35">
    <w:abstractNumId w:val="38"/>
  </w:num>
  <w:num w:numId="36">
    <w:abstractNumId w:val="17"/>
  </w:num>
  <w:num w:numId="37">
    <w:abstractNumId w:val="8"/>
  </w:num>
  <w:num w:numId="38">
    <w:abstractNumId w:val="4"/>
  </w:num>
  <w:num w:numId="39">
    <w:abstractNumId w:val="3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28706"/>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12D2"/>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1E4"/>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400EC"/>
    <w:rsid w:val="00140595"/>
    <w:rsid w:val="00142E24"/>
    <w:rsid w:val="00143DAB"/>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26E"/>
    <w:rsid w:val="00176D0D"/>
    <w:rsid w:val="00180A92"/>
    <w:rsid w:val="001824ED"/>
    <w:rsid w:val="00182C2A"/>
    <w:rsid w:val="001834C5"/>
    <w:rsid w:val="00183876"/>
    <w:rsid w:val="00184602"/>
    <w:rsid w:val="00185EAB"/>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13C4"/>
    <w:rsid w:val="001C437F"/>
    <w:rsid w:val="001C5BE8"/>
    <w:rsid w:val="001C6F8E"/>
    <w:rsid w:val="001C7D36"/>
    <w:rsid w:val="001D02CC"/>
    <w:rsid w:val="001D2800"/>
    <w:rsid w:val="001D6031"/>
    <w:rsid w:val="001D62E6"/>
    <w:rsid w:val="001D6314"/>
    <w:rsid w:val="001E0B57"/>
    <w:rsid w:val="001E11D4"/>
    <w:rsid w:val="001E1B75"/>
    <w:rsid w:val="001E2637"/>
    <w:rsid w:val="001E4A42"/>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12E"/>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CD2"/>
    <w:rsid w:val="00267EA8"/>
    <w:rsid w:val="0027006A"/>
    <w:rsid w:val="002709B1"/>
    <w:rsid w:val="002721ED"/>
    <w:rsid w:val="00273452"/>
    <w:rsid w:val="00275407"/>
    <w:rsid w:val="0027706A"/>
    <w:rsid w:val="0028008B"/>
    <w:rsid w:val="0028019B"/>
    <w:rsid w:val="00281F16"/>
    <w:rsid w:val="00282FAC"/>
    <w:rsid w:val="0028312A"/>
    <w:rsid w:val="00283A60"/>
    <w:rsid w:val="00285421"/>
    <w:rsid w:val="00290D47"/>
    <w:rsid w:val="00291A86"/>
    <w:rsid w:val="0029359A"/>
    <w:rsid w:val="002940BE"/>
    <w:rsid w:val="00297334"/>
    <w:rsid w:val="002978AC"/>
    <w:rsid w:val="00297B3A"/>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4549"/>
    <w:rsid w:val="002D48BA"/>
    <w:rsid w:val="002D4D5B"/>
    <w:rsid w:val="002D5E1E"/>
    <w:rsid w:val="002D602D"/>
    <w:rsid w:val="002D70A2"/>
    <w:rsid w:val="002E0734"/>
    <w:rsid w:val="002E0F90"/>
    <w:rsid w:val="002E10DE"/>
    <w:rsid w:val="002E28E3"/>
    <w:rsid w:val="002E3693"/>
    <w:rsid w:val="002E73BC"/>
    <w:rsid w:val="002F01F8"/>
    <w:rsid w:val="002F0B9D"/>
    <w:rsid w:val="002F0E83"/>
    <w:rsid w:val="002F2258"/>
    <w:rsid w:val="002F225A"/>
    <w:rsid w:val="002F2E27"/>
    <w:rsid w:val="002F4F6C"/>
    <w:rsid w:val="002F5136"/>
    <w:rsid w:val="002F5C26"/>
    <w:rsid w:val="002F6E19"/>
    <w:rsid w:val="002F733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6AB8"/>
    <w:rsid w:val="004C75AB"/>
    <w:rsid w:val="004C7961"/>
    <w:rsid w:val="004D0668"/>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1A50"/>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51BF"/>
    <w:rsid w:val="00535DCD"/>
    <w:rsid w:val="00540184"/>
    <w:rsid w:val="005415CC"/>
    <w:rsid w:val="00544723"/>
    <w:rsid w:val="00545F03"/>
    <w:rsid w:val="00546C2A"/>
    <w:rsid w:val="005512AF"/>
    <w:rsid w:val="00551604"/>
    <w:rsid w:val="00553AB1"/>
    <w:rsid w:val="0055476E"/>
    <w:rsid w:val="0056094B"/>
    <w:rsid w:val="00562115"/>
    <w:rsid w:val="00562D63"/>
    <w:rsid w:val="005652C3"/>
    <w:rsid w:val="0057109E"/>
    <w:rsid w:val="00572420"/>
    <w:rsid w:val="00572EA7"/>
    <w:rsid w:val="00573D8B"/>
    <w:rsid w:val="00574BAD"/>
    <w:rsid w:val="00575697"/>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253A"/>
    <w:rsid w:val="00623F7C"/>
    <w:rsid w:val="006246D6"/>
    <w:rsid w:val="0062487C"/>
    <w:rsid w:val="00624A82"/>
    <w:rsid w:val="00624C44"/>
    <w:rsid w:val="0062524A"/>
    <w:rsid w:val="00625625"/>
    <w:rsid w:val="00627538"/>
    <w:rsid w:val="0062799C"/>
    <w:rsid w:val="00632397"/>
    <w:rsid w:val="0063334E"/>
    <w:rsid w:val="00633BC4"/>
    <w:rsid w:val="00635385"/>
    <w:rsid w:val="00636DC4"/>
    <w:rsid w:val="006379B8"/>
    <w:rsid w:val="00637B73"/>
    <w:rsid w:val="00641A4B"/>
    <w:rsid w:val="00641E76"/>
    <w:rsid w:val="00642802"/>
    <w:rsid w:val="0064410D"/>
    <w:rsid w:val="00644284"/>
    <w:rsid w:val="0064455D"/>
    <w:rsid w:val="00644DF1"/>
    <w:rsid w:val="00646CB7"/>
    <w:rsid w:val="00646E69"/>
    <w:rsid w:val="00647323"/>
    <w:rsid w:val="006479DC"/>
    <w:rsid w:val="00647B1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2C32"/>
    <w:rsid w:val="00703DFF"/>
    <w:rsid w:val="00705116"/>
    <w:rsid w:val="00705439"/>
    <w:rsid w:val="007059EB"/>
    <w:rsid w:val="0070663A"/>
    <w:rsid w:val="00706F27"/>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301B"/>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B0C85"/>
    <w:rsid w:val="007B1A73"/>
    <w:rsid w:val="007B1E09"/>
    <w:rsid w:val="007B7080"/>
    <w:rsid w:val="007B721B"/>
    <w:rsid w:val="007B7E28"/>
    <w:rsid w:val="007C1261"/>
    <w:rsid w:val="007C14B4"/>
    <w:rsid w:val="007C1D04"/>
    <w:rsid w:val="007C430B"/>
    <w:rsid w:val="007C4B9F"/>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1DD4"/>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4D43"/>
    <w:rsid w:val="0085570D"/>
    <w:rsid w:val="00855D30"/>
    <w:rsid w:val="0085677D"/>
    <w:rsid w:val="00857B21"/>
    <w:rsid w:val="00865137"/>
    <w:rsid w:val="00865D3C"/>
    <w:rsid w:val="00867076"/>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1CC7"/>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08C"/>
    <w:rsid w:val="008E398E"/>
    <w:rsid w:val="008E42E0"/>
    <w:rsid w:val="008E4DE1"/>
    <w:rsid w:val="008E570D"/>
    <w:rsid w:val="008E5A52"/>
    <w:rsid w:val="008E6541"/>
    <w:rsid w:val="008F1B52"/>
    <w:rsid w:val="008F2655"/>
    <w:rsid w:val="008F3469"/>
    <w:rsid w:val="008F6402"/>
    <w:rsid w:val="00900F29"/>
    <w:rsid w:val="00901818"/>
    <w:rsid w:val="00902C3F"/>
    <w:rsid w:val="00902D5E"/>
    <w:rsid w:val="00902F7F"/>
    <w:rsid w:val="0090309A"/>
    <w:rsid w:val="0090319F"/>
    <w:rsid w:val="009046FA"/>
    <w:rsid w:val="009055EC"/>
    <w:rsid w:val="0090663A"/>
    <w:rsid w:val="009074D0"/>
    <w:rsid w:val="00907E99"/>
    <w:rsid w:val="00910AC8"/>
    <w:rsid w:val="00912127"/>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0F0D"/>
    <w:rsid w:val="00941DBE"/>
    <w:rsid w:val="009424CF"/>
    <w:rsid w:val="00942C81"/>
    <w:rsid w:val="00943120"/>
    <w:rsid w:val="009446A7"/>
    <w:rsid w:val="00945BB0"/>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458"/>
    <w:rsid w:val="00981FD1"/>
    <w:rsid w:val="00983239"/>
    <w:rsid w:val="00983243"/>
    <w:rsid w:val="0098662C"/>
    <w:rsid w:val="00986677"/>
    <w:rsid w:val="009871AA"/>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53E5"/>
    <w:rsid w:val="009B593E"/>
    <w:rsid w:val="009B5DF0"/>
    <w:rsid w:val="009C2BE4"/>
    <w:rsid w:val="009C3003"/>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3BCB"/>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67BE5"/>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1B"/>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0EF0"/>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2B1A"/>
    <w:rsid w:val="00BC2B72"/>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E7661"/>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486"/>
    <w:rsid w:val="00C74530"/>
    <w:rsid w:val="00C767FE"/>
    <w:rsid w:val="00C802D2"/>
    <w:rsid w:val="00C80BF2"/>
    <w:rsid w:val="00C82438"/>
    <w:rsid w:val="00C83BDE"/>
    <w:rsid w:val="00C84C7A"/>
    <w:rsid w:val="00C855C1"/>
    <w:rsid w:val="00C8772D"/>
    <w:rsid w:val="00C87A1A"/>
    <w:rsid w:val="00C87A79"/>
    <w:rsid w:val="00C92C97"/>
    <w:rsid w:val="00C9379E"/>
    <w:rsid w:val="00C95332"/>
    <w:rsid w:val="00C953C7"/>
    <w:rsid w:val="00C96E9F"/>
    <w:rsid w:val="00C97CC6"/>
    <w:rsid w:val="00CA059D"/>
    <w:rsid w:val="00CA1D68"/>
    <w:rsid w:val="00CA21A6"/>
    <w:rsid w:val="00CA2F0C"/>
    <w:rsid w:val="00CA3D65"/>
    <w:rsid w:val="00CA3E53"/>
    <w:rsid w:val="00CA56E2"/>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3C2C"/>
    <w:rsid w:val="00D07EC0"/>
    <w:rsid w:val="00D10374"/>
    <w:rsid w:val="00D1441F"/>
    <w:rsid w:val="00D170BA"/>
    <w:rsid w:val="00D1791C"/>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45E4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230"/>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568F5"/>
    <w:rsid w:val="00E61928"/>
    <w:rsid w:val="00E6281B"/>
    <w:rsid w:val="00E64EF8"/>
    <w:rsid w:val="00E664C2"/>
    <w:rsid w:val="00E672A3"/>
    <w:rsid w:val="00E6756C"/>
    <w:rsid w:val="00E71CD8"/>
    <w:rsid w:val="00E71D1D"/>
    <w:rsid w:val="00E731E4"/>
    <w:rsid w:val="00E7395B"/>
    <w:rsid w:val="00E74C72"/>
    <w:rsid w:val="00E776B0"/>
    <w:rsid w:val="00E77D22"/>
    <w:rsid w:val="00E806D8"/>
    <w:rsid w:val="00E818F7"/>
    <w:rsid w:val="00E82494"/>
    <w:rsid w:val="00E82EBA"/>
    <w:rsid w:val="00E833CF"/>
    <w:rsid w:val="00E835B3"/>
    <w:rsid w:val="00E87AC9"/>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25D"/>
    <w:rsid w:val="00EB7D3B"/>
    <w:rsid w:val="00EB7F0E"/>
    <w:rsid w:val="00EC1F0C"/>
    <w:rsid w:val="00EC3C71"/>
    <w:rsid w:val="00EC59DC"/>
    <w:rsid w:val="00EC5FFC"/>
    <w:rsid w:val="00ED0A6F"/>
    <w:rsid w:val="00ED22EE"/>
    <w:rsid w:val="00ED283C"/>
    <w:rsid w:val="00ED2C55"/>
    <w:rsid w:val="00ED7324"/>
    <w:rsid w:val="00ED773A"/>
    <w:rsid w:val="00EE0AC2"/>
    <w:rsid w:val="00EE114A"/>
    <w:rsid w:val="00EE1A96"/>
    <w:rsid w:val="00EE2645"/>
    <w:rsid w:val="00EE3D8D"/>
    <w:rsid w:val="00EE4DEF"/>
    <w:rsid w:val="00EE5F92"/>
    <w:rsid w:val="00EE73AE"/>
    <w:rsid w:val="00EE7876"/>
    <w:rsid w:val="00EF041D"/>
    <w:rsid w:val="00EF1054"/>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1E3F"/>
    <w:rsid w:val="00F32251"/>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1CE7"/>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900"/>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normal-p">
    <w:name w:val="normal-p"/>
    <w:basedOn w:val="Normal"/>
    <w:rsid w:val="00EC3C71"/>
    <w:pPr>
      <w:spacing w:before="100" w:beforeAutospacing="1" w:after="100" w:afterAutospacing="1"/>
    </w:pPr>
  </w:style>
  <w:style w:type="character" w:customStyle="1" w:styleId="normal-h">
    <w:name w:val="normal-h"/>
    <w:basedOn w:val="DefaultParagraphFont"/>
    <w:rsid w:val="00EC3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2</cp:revision>
  <cp:lastPrinted>2021-02-26T07:38:00Z</cp:lastPrinted>
  <dcterms:created xsi:type="dcterms:W3CDTF">2021-06-22T10:46:00Z</dcterms:created>
  <dcterms:modified xsi:type="dcterms:W3CDTF">2021-06-22T10:46:00Z</dcterms:modified>
</cp:coreProperties>
</file>